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74" w:rsidRDefault="00A544A8" w:rsidP="005A1C69">
      <w:pPr>
        <w:jc w:val="right"/>
        <w:rPr>
          <w:rFonts w:ascii="Calibri" w:hAnsi="Calibri" w:cs="Arial"/>
          <w:bCs/>
          <w:sz w:val="18"/>
          <w:szCs w:val="18"/>
        </w:rPr>
      </w:pPr>
      <w:bookmarkStart w:id="0" w:name="_Toc166684949"/>
      <w:r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B87C2FA" wp14:editId="424FB7B4">
            <wp:simplePos x="0" y="0"/>
            <wp:positionH relativeFrom="column">
              <wp:posOffset>-688340</wp:posOffset>
            </wp:positionH>
            <wp:positionV relativeFrom="paragraph">
              <wp:posOffset>-304165</wp:posOffset>
            </wp:positionV>
            <wp:extent cx="1148080" cy="517525"/>
            <wp:effectExtent l="0" t="0" r="0" b="0"/>
            <wp:wrapTight wrapText="bothSides">
              <wp:wrapPolygon edited="0">
                <wp:start x="0" y="0"/>
                <wp:lineTo x="0" y="20672"/>
                <wp:lineTo x="21146" y="20672"/>
                <wp:lineTo x="21146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84">
        <w:rPr>
          <w:rFonts w:ascii="Calibri" w:hAnsi="Calibri" w:cs="Arial"/>
          <w:bCs/>
          <w:sz w:val="18"/>
          <w:szCs w:val="18"/>
        </w:rPr>
        <w:t xml:space="preserve"> </w:t>
      </w:r>
      <w:r w:rsidR="005A1C69"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A544A8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 xml:space="preserve"> </w:t>
      </w:r>
      <w:r w:rsidR="005A1C69"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DA0625" w:rsidRDefault="00A544A8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A544A8">
        <w:rPr>
          <w:rFonts w:asciiTheme="minorHAnsi" w:eastAsia="Calibri" w:hAnsiTheme="minorHAnsi"/>
          <w:i w:val="0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4BF7" wp14:editId="6B463F2F">
                <wp:simplePos x="0" y="0"/>
                <wp:positionH relativeFrom="column">
                  <wp:posOffset>-990600</wp:posOffset>
                </wp:positionH>
                <wp:positionV relativeFrom="paragraph">
                  <wp:posOffset>-1202055</wp:posOffset>
                </wp:positionV>
                <wp:extent cx="1790700" cy="1403985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A8" w:rsidRPr="00962077" w:rsidRDefault="00A544A8" w:rsidP="00A544A8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62077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:lang w:val="en-GB"/>
                              </w:rPr>
                              <w:t>ToCUL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78pt;margin-top:-94.65pt;width:14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" filled="f" stroked="f">
                <v:textbox style="mso-fit-shape-to-text:t">
                  <w:txbxContent>
                    <w:p w:rsidR="00A544A8" w:rsidRPr="00962077" w:rsidRDefault="00A544A8" w:rsidP="00A544A8">
                      <w:pPr>
                        <w:jc w:val="center"/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 w:rsidRPr="00962077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:lang w:val="en-GB"/>
                        </w:rPr>
                        <w:t>ToCUL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3C08F0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="003C08F0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="003C08F0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="003C08F0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3C08F0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="003C08F0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2248B8" w:rsidRPr="002248B8" w:rsidRDefault="003415EC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για το πρόγραμμα κατάρτισης με τίτλο</w:t>
      </w:r>
      <w:r w:rsidR="002248B8" w:rsidRPr="002248B8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:</w:t>
      </w:r>
    </w:p>
    <w:p w:rsidR="00AD50B7" w:rsidRPr="00CE267B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="Arial Narrow" w:eastAsia="Calibri" w:hAnsi="Arial Narrow" w:cs="Calibri"/>
          <w:b/>
          <w:sz w:val="22"/>
          <w:szCs w:val="22"/>
          <w:lang w:val="en-GB" w:eastAsia="en-US"/>
        </w:rPr>
      </w:pPr>
      <w:r w:rsidRPr="00CE267B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«</w:t>
      </w:r>
      <w:r w:rsidR="00A544A8" w:rsidRPr="00A544A8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BUSINESS AND TOURISM MANAGEMENT</w:t>
      </w:r>
      <w:r w:rsidRPr="00CE267B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»</w:t>
      </w:r>
    </w:p>
    <w:p w:rsidR="008439EF" w:rsidRDefault="008439EF" w:rsidP="001D58CE">
      <w:pPr>
        <w:pStyle w:val="a7"/>
        <w:spacing w:after="0"/>
        <w:ind w:left="0"/>
        <w:jc w:val="center"/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</w:pP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στ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πλαίσι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της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δράσης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3.4.1.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του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έργου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“Promote tourism and Culture through the water”  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και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ακρωνύμι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“ToCulter”.</w:t>
      </w: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902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60"/>
      </w:tblGrid>
      <w:tr w:rsidR="00015E8F" w:rsidRPr="001126D9" w:rsidTr="000C1E55">
        <w:trPr>
          <w:trHeight w:val="8821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AD50B7" w:rsidRDefault="00015E8F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 ………..</w:t>
            </w:r>
          </w:p>
          <w:p w:rsidR="00E61333" w:rsidRPr="00956906" w:rsidRDefault="00E61333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Κωδικοί ΣΤΕΠ: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E2C21">
              <w:rPr>
                <w:rFonts w:ascii="Tahoma" w:hAnsi="Tahoma" w:cs="Tahoma"/>
                <w:sz w:val="12"/>
                <w:szCs w:val="12"/>
                <w:lang w:val="el-GR"/>
              </w:rPr>
              <w:t>8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E2C21">
              <w:rPr>
                <w:rFonts w:ascii="Tahoma" w:hAnsi="Tahoma" w:cs="Tahoma"/>
                <w:sz w:val="12"/>
                <w:szCs w:val="12"/>
                <w:lang w:val="el-GR"/>
              </w:rPr>
              <w:t>8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AD50B7" w:rsidRDefault="00015E8F" w:rsidP="000C1E55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p w:rsidR="002E6860" w:rsidRDefault="002E6860">
      <w:r>
        <w:br w:type="page"/>
      </w:r>
    </w:p>
    <w:tbl>
      <w:tblPr>
        <w:tblW w:w="10330" w:type="dxa"/>
        <w:jc w:val="center"/>
        <w:tblInd w:w="-2426" w:type="dxa"/>
        <w:tblLook w:val="04A0" w:firstRow="1" w:lastRow="0" w:firstColumn="1" w:lastColumn="0" w:noHBand="0" w:noVBand="1"/>
      </w:tblPr>
      <w:tblGrid>
        <w:gridCol w:w="1798"/>
        <w:gridCol w:w="4481"/>
        <w:gridCol w:w="992"/>
        <w:gridCol w:w="1264"/>
        <w:gridCol w:w="1795"/>
      </w:tblGrid>
      <w:tr w:rsidR="00D20676" w:rsidRPr="007E55F5" w:rsidTr="00204B7C">
        <w:trPr>
          <w:trHeight w:val="280"/>
          <w:jc w:val="center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6" w:rsidRPr="007E55F5" w:rsidRDefault="00D20676" w:rsidP="007E55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55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Εκπαιδευτικές ενότητες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55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Περιεχόμενα Ενότητ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55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Ώρες θεωρία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E55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Ώρες Πρακτικής</w:t>
            </w:r>
            <w:r w:rsidR="005058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Εκπαιδευτικής Επίσκεψη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3B3F77" w:rsidRDefault="00D20676" w:rsidP="00204B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ΕΠΙΛΟΓΗ ΜΕ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7E55F5" w:rsidRPr="007E55F5" w:rsidTr="00204B7C">
        <w:trPr>
          <w:trHeight w:val="412"/>
          <w:jc w:val="center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Διασυνοριακά Ευρωπαϊκά Προγράμματα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Παρουσίαση του προγράμματος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Interreg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γενικά    και  ειδικότερα του Project '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Toculter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' . Εταίροι  - δράσεις - δυνατότητες προοπτικές και χρηματοδοτήσει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412"/>
          <w:jc w:val="center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Εισαγωγή στον Τουρισμ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Εισαγωγή – Βασικές Έννοιες – Ορισμοί, Η Τουριστική ζήτηση και προσφορά και τα χαρακτηριστικά τους, Τουριστικές περιοχές και Περιφερειακά μοντέλα τουριστικής ανάπτυξ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2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Διοίκηση τουρισμού και φιλοξενίας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Γενικές Λειτουργίες και Οργανωτική Δομή Ξενοδοχειακής Μονάδ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2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Διοίκηση και οργάνωση τμήματος υποδοχή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2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Τμήμα Κρατήσε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189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Μάνατζμεντ Τουριστικών Υπηρεσιώ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42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Διοίκηση τομέα Ορόφ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155A22">
        <w:trPr>
          <w:trHeight w:val="39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vent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anagement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91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vent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anagement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val="en-GB"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10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ό Μάρκετινγκ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Εισαγωγή – Βασικές Έννοιες</w:t>
            </w:r>
          </w:p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Ικανοποίηση των αναγκών και επιθυμιών, μοντέλα συμπεριφοράς τουρίστα, σχεδιασμός και στρατηγική τουριστικού Μάρκετινγκ, ανάπτυξη και σχεδιασμός τουριστικού προϊόντος,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tour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operators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, Έρευνα Τουριστικής αγοράς,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arketing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m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874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Διοίκηση Ανθρώπινου Δυναμικού στον Τουρισμ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Λειτουργική αλληλεξάρτηση και διασύνδεση των τμημάτων του ξενοδοχείου, Δεξιότητες και ο Ρόλος της παροχής Υπηρεσιών (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Capacity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Building</w:t>
            </w:r>
            <w:proofErr w:type="spellEnd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92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Μέσα Κοινωνικής Δικτύωσης και Ψηφιακές Τεχνολογίες στον Τουρισμ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Ο ρόλος των πληροφοριακών ξενοδοχειακών προγραμμάτων (Η/Υ) και άλλων μέσων σύγχρονης τεχνολογίας στη διαχείριση του τομέα φιλοξενί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9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50585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Ειδικές Μορφές Τουρισμού</w:t>
            </w:r>
            <w:r w:rsidR="0050585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– Αναπτυξιακές Δυνατότητες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Αγροτουρισμός-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Οικοτουρισμός</w:t>
            </w:r>
            <w:proofErr w:type="spellEnd"/>
            <w:r w:rsidR="00D20676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(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92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Θρησκευτικός Τουρισμός</w:t>
            </w:r>
            <w:r w:rsidR="00D2067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4C0979">
        <w:trPr>
          <w:trHeight w:val="276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Αθλητικός Τουρισμός</w:t>
            </w:r>
            <w:r w:rsidR="00D2067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Αγροτουρισμός-</w:t>
            </w:r>
            <w:proofErr w:type="spellStart"/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Οικοτουρισμός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Θρησκευτικός Τουρισμός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Αθλητικός Τουρισμός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E55F5" w:rsidRPr="007E55F5" w:rsidTr="00204B7C">
        <w:trPr>
          <w:trHeight w:val="358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F5" w:rsidRPr="007E55F5" w:rsidRDefault="007E55F5" w:rsidP="007E55F5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Οινικός Τουρισμός</w:t>
            </w:r>
            <w:r w:rsidR="00D2067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F5" w:rsidRPr="007E55F5" w:rsidRDefault="007E55F5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58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D20676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Οινικός Τουρισμός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0E5AE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24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Γαστρονομικός Τουρισμός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324"/>
          <w:jc w:val="center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D20676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Γαστρονομικός Τουρισμός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D20676">
        <w:trPr>
          <w:trHeight w:val="43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Διαχείριση οίνων και ποτών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για Κρασί, Μπύρα και άλλα οινοπνευματώδ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D20676">
        <w:trPr>
          <w:trHeight w:val="412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204B7C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για Κρασί, Μπύρα και άλλα οινοπνευματώδ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εχνικές εύρεσης εργασί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Εργατικού Δικαί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Υγιεινή και ασφάλε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λειτουργίας επιχειρήσε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20676" w:rsidRPr="007E55F5" w:rsidTr="00204B7C">
        <w:trPr>
          <w:trHeight w:val="92"/>
          <w:jc w:val="center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Εφαρμογή της αρχής της μη διάκρι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E55F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76" w:rsidRPr="007E55F5" w:rsidRDefault="00D20676" w:rsidP="007E55F5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1D58CE" w:rsidRDefault="001D58CE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EE205D" w:rsidRPr="00FA3D9E" w:rsidTr="00EE205D">
        <w:trPr>
          <w:trHeight w:val="420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466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98722F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EE205D" w:rsidRPr="00636CBB" w:rsidRDefault="00EE205D" w:rsidP="00EE205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EE205D" w:rsidRPr="0098722F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EE205D" w:rsidRPr="00636CBB" w:rsidRDefault="00EE205D" w:rsidP="00EE205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EE205D" w:rsidRPr="00FA3D9E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563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205D" w:rsidRPr="00FA3D9E" w:rsidTr="00EE205D">
        <w:trPr>
          <w:trHeight w:val="108"/>
        </w:trPr>
        <w:tc>
          <w:tcPr>
            <w:tcW w:w="1951" w:type="dxa"/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05D" w:rsidRPr="00636CBB" w:rsidRDefault="00EE205D" w:rsidP="00EE2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D78F0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bookmarkStart w:id="1" w:name="_GoBack"/>
      <w:bookmarkEnd w:id="1"/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EB2177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 xml:space="preserve">(διδακτικών) </w:t>
      </w:r>
      <w:r w:rsidRPr="00636CBB">
        <w:rPr>
          <w:rFonts w:asciiTheme="minorHAnsi" w:hAnsiTheme="minorHAnsi" w:cs="Tahoma"/>
          <w:sz w:val="18"/>
          <w:szCs w:val="18"/>
        </w:rPr>
        <w:t xml:space="preserve">ωρών και θα πραγματοποιούνται </w:t>
      </w:r>
      <w:r w:rsidR="00CE267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πρωινές </w:t>
      </w:r>
      <w:r w:rsidR="006569C2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ή/και απογευματινές </w:t>
      </w:r>
      <w:r w:rsidR="00CE267B">
        <w:rPr>
          <w:rFonts w:asciiTheme="minorHAnsi" w:hAnsiTheme="minorHAnsi" w:cs="Tahoma"/>
          <w:sz w:val="18"/>
          <w:szCs w:val="18"/>
          <w:shd w:val="clear" w:color="auto" w:fill="FFFFFF"/>
        </w:rPr>
        <w:t>ώρες</w:t>
      </w:r>
      <w:r w:rsidR="00DA0625"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="00CE267B">
        <w:rPr>
          <w:rFonts w:asciiTheme="minorHAnsi" w:hAnsiTheme="minorHAnsi" w:cs="Tahoma"/>
          <w:sz w:val="18"/>
          <w:szCs w:val="18"/>
        </w:rPr>
        <w:t>σ</w:t>
      </w:r>
      <w:r w:rsidR="006E46E8">
        <w:rPr>
          <w:rFonts w:asciiTheme="minorHAnsi" w:hAnsiTheme="minorHAnsi" w:cs="Tahoma"/>
          <w:sz w:val="18"/>
          <w:szCs w:val="18"/>
        </w:rPr>
        <w:t>τη κεντρική δομή</w:t>
      </w:r>
      <w:r w:rsidR="00CE267B">
        <w:rPr>
          <w:rFonts w:asciiTheme="minorHAnsi" w:hAnsiTheme="minorHAnsi" w:cs="Tahoma"/>
          <w:sz w:val="18"/>
          <w:szCs w:val="18"/>
        </w:rPr>
        <w:t xml:space="preserve"> </w:t>
      </w:r>
      <w:r w:rsidR="002248B8">
        <w:rPr>
          <w:rFonts w:asciiTheme="minorHAnsi" w:hAnsiTheme="minorHAnsi" w:cs="Tahoma"/>
          <w:sz w:val="18"/>
          <w:szCs w:val="18"/>
        </w:rPr>
        <w:t xml:space="preserve"> του ΚΕ.ΔΙ.ΒΙ.Μ.2. Π.Κ.Μ. στο </w:t>
      </w:r>
      <w:r w:rsidR="006E46E8">
        <w:rPr>
          <w:rFonts w:asciiTheme="minorHAnsi" w:hAnsiTheme="minorHAnsi" w:cs="Tahoma"/>
          <w:sz w:val="18"/>
          <w:szCs w:val="18"/>
        </w:rPr>
        <w:t>Τέρμα Ομονοίας Σερρών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  <w:r w:rsidRPr="00636CBB">
        <w:rPr>
          <w:rFonts w:asciiTheme="minorHAnsi" w:hAnsiTheme="minorHAnsi"/>
          <w:sz w:val="18"/>
          <w:szCs w:val="18"/>
        </w:rPr>
        <w:t xml:space="preserve">Παρακαλώ επιλέξτε τις  μέρες που </w:t>
      </w:r>
      <w:r w:rsidR="006E46E8" w:rsidRPr="006E46E8">
        <w:rPr>
          <w:rFonts w:asciiTheme="minorHAnsi" w:hAnsiTheme="minorHAnsi"/>
          <w:b/>
          <w:i/>
          <w:sz w:val="18"/>
          <w:szCs w:val="18"/>
          <w:u w:val="single"/>
        </w:rPr>
        <w:t xml:space="preserve">δεν </w:t>
      </w:r>
      <w:r w:rsidRPr="006E46E8">
        <w:rPr>
          <w:rFonts w:asciiTheme="minorHAnsi" w:hAnsiTheme="minorHAnsi"/>
          <w:b/>
          <w:i/>
          <w:sz w:val="18"/>
          <w:szCs w:val="18"/>
          <w:u w:val="single"/>
        </w:rPr>
        <w:t>μπορείτε</w:t>
      </w:r>
      <w:r w:rsidRPr="00636CBB">
        <w:rPr>
          <w:rFonts w:asciiTheme="minorHAnsi" w:hAnsiTheme="minorHAnsi"/>
          <w:sz w:val="18"/>
          <w:szCs w:val="18"/>
        </w:rPr>
        <w:t xml:space="preserve"> να διδάξετε</w:t>
      </w:r>
      <w:r w:rsidR="00CE267B">
        <w:rPr>
          <w:rFonts w:asciiTheme="minorHAnsi" w:hAnsiTheme="minorHAnsi"/>
          <w:sz w:val="18"/>
          <w:szCs w:val="18"/>
        </w:rPr>
        <w:t>.</w:t>
      </w:r>
    </w:p>
    <w:p w:rsidR="00DE3EDF" w:rsidRPr="00636CBB" w:rsidRDefault="00DE3EDF" w:rsidP="005308E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564"/>
        <w:gridCol w:w="707"/>
        <w:gridCol w:w="576"/>
        <w:gridCol w:w="130"/>
        <w:gridCol w:w="437"/>
        <w:gridCol w:w="269"/>
        <w:gridCol w:w="298"/>
        <w:gridCol w:w="279"/>
        <w:gridCol w:w="288"/>
        <w:gridCol w:w="410"/>
        <w:gridCol w:w="157"/>
        <w:gridCol w:w="410"/>
        <w:gridCol w:w="157"/>
        <w:gridCol w:w="552"/>
        <w:gridCol w:w="15"/>
        <w:gridCol w:w="567"/>
        <w:gridCol w:w="127"/>
        <w:gridCol w:w="440"/>
        <w:gridCol w:w="268"/>
        <w:gridCol w:w="299"/>
        <w:gridCol w:w="410"/>
        <w:gridCol w:w="157"/>
        <w:gridCol w:w="414"/>
        <w:gridCol w:w="294"/>
        <w:gridCol w:w="417"/>
        <w:gridCol w:w="150"/>
        <w:gridCol w:w="560"/>
        <w:gridCol w:w="7"/>
        <w:gridCol w:w="567"/>
      </w:tblGrid>
      <w:tr w:rsidR="002C53C5" w:rsidRPr="0051357E" w:rsidTr="00271F60">
        <w:trPr>
          <w:trHeight w:val="166"/>
        </w:trPr>
        <w:tc>
          <w:tcPr>
            <w:tcW w:w="10632" w:type="dxa"/>
            <w:gridSpan w:val="30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ΠΡΙΛΙΟΣ</w:t>
            </w:r>
          </w:p>
        </w:tc>
      </w:tr>
      <w:tr w:rsidR="002C53C5" w:rsidRPr="0051357E" w:rsidTr="00271F60">
        <w:trPr>
          <w:trHeight w:val="153"/>
        </w:trPr>
        <w:tc>
          <w:tcPr>
            <w:tcW w:w="706" w:type="dxa"/>
            <w:vMerge w:val="restart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6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6" w:type="dxa"/>
            <w:gridSpan w:val="2"/>
            <w:vAlign w:val="center"/>
          </w:tcPr>
          <w:p w:rsidR="002C53C5" w:rsidRPr="00CE267B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698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gridSpan w:val="3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8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7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1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10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4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2C53C5" w:rsidRPr="0051357E" w:rsidTr="00271F60">
        <w:trPr>
          <w:trHeight w:val="179"/>
        </w:trPr>
        <w:tc>
          <w:tcPr>
            <w:tcW w:w="706" w:type="dxa"/>
            <w:vMerge/>
          </w:tcPr>
          <w:p w:rsidR="002C53C5" w:rsidRPr="006569C2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4</w:t>
            </w:r>
          </w:p>
        </w:tc>
        <w:tc>
          <w:tcPr>
            <w:tcW w:w="707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4</w:t>
            </w:r>
          </w:p>
        </w:tc>
        <w:tc>
          <w:tcPr>
            <w:tcW w:w="706" w:type="dxa"/>
            <w:gridSpan w:val="2"/>
            <w:vAlign w:val="center"/>
          </w:tcPr>
          <w:p w:rsidR="002C53C5" w:rsidRPr="00987A55" w:rsidRDefault="002C53C5" w:rsidP="00204B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4</w:t>
            </w:r>
          </w:p>
        </w:tc>
        <w:tc>
          <w:tcPr>
            <w:tcW w:w="706" w:type="dxa"/>
            <w:gridSpan w:val="2"/>
            <w:vAlign w:val="center"/>
          </w:tcPr>
          <w:p w:rsidR="002C53C5" w:rsidRPr="00987A55" w:rsidRDefault="002C53C5" w:rsidP="00204B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4</w:t>
            </w:r>
          </w:p>
        </w:tc>
        <w:tc>
          <w:tcPr>
            <w:tcW w:w="57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4</w:t>
            </w:r>
          </w:p>
        </w:tc>
        <w:tc>
          <w:tcPr>
            <w:tcW w:w="698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4</w:t>
            </w:r>
          </w:p>
        </w:tc>
        <w:tc>
          <w:tcPr>
            <w:tcW w:w="56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4</w:t>
            </w: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4</w:t>
            </w:r>
          </w:p>
        </w:tc>
        <w:tc>
          <w:tcPr>
            <w:tcW w:w="709" w:type="dxa"/>
            <w:gridSpan w:val="3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4</w:t>
            </w:r>
          </w:p>
        </w:tc>
        <w:tc>
          <w:tcPr>
            <w:tcW w:w="708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4</w:t>
            </w: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4</w:t>
            </w:r>
          </w:p>
        </w:tc>
        <w:tc>
          <w:tcPr>
            <w:tcW w:w="57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/4</w:t>
            </w:r>
          </w:p>
        </w:tc>
        <w:tc>
          <w:tcPr>
            <w:tcW w:w="71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4</w:t>
            </w:r>
          </w:p>
        </w:tc>
        <w:tc>
          <w:tcPr>
            <w:tcW w:w="710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4</w:t>
            </w:r>
          </w:p>
        </w:tc>
        <w:tc>
          <w:tcPr>
            <w:tcW w:w="574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4</w:t>
            </w:r>
          </w:p>
        </w:tc>
      </w:tr>
      <w:tr w:rsidR="002C53C5" w:rsidRPr="0051357E" w:rsidTr="00271F60">
        <w:trPr>
          <w:trHeight w:val="179"/>
        </w:trPr>
        <w:tc>
          <w:tcPr>
            <w:tcW w:w="706" w:type="dxa"/>
          </w:tcPr>
          <w:p w:rsidR="002C53C5" w:rsidRPr="006569C2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2C53C5" w:rsidRPr="006569C2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3C5" w:rsidRPr="0051357E" w:rsidTr="00271F60">
        <w:trPr>
          <w:trHeight w:val="179"/>
        </w:trPr>
        <w:tc>
          <w:tcPr>
            <w:tcW w:w="706" w:type="dxa"/>
          </w:tcPr>
          <w:p w:rsidR="002C53C5" w:rsidRPr="006569C2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2C53C5" w:rsidRPr="006569C2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53C5" w:rsidRPr="00987A5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2C53C5" w:rsidRDefault="002C53C5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53"/>
        </w:trPr>
        <w:tc>
          <w:tcPr>
            <w:tcW w:w="1977" w:type="dxa"/>
            <w:gridSpan w:val="3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ΑΠΡΙΛΙΟΣ</w:t>
            </w:r>
          </w:p>
        </w:tc>
        <w:tc>
          <w:tcPr>
            <w:tcW w:w="5112" w:type="dxa"/>
            <w:gridSpan w:val="16"/>
            <w:vAlign w:val="center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  <w:tc>
          <w:tcPr>
            <w:tcW w:w="567" w:type="dxa"/>
            <w:gridSpan w:val="2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71F60" w:rsidRPr="00587DE8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53"/>
        </w:trPr>
        <w:tc>
          <w:tcPr>
            <w:tcW w:w="706" w:type="dxa"/>
            <w:vMerge w:val="restart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76" w:type="dxa"/>
            <w:vAlign w:val="center"/>
          </w:tcPr>
          <w:p w:rsidR="00271F60" w:rsidRPr="00CE267B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8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  <w:vMerge/>
          </w:tcPr>
          <w:p w:rsidR="00271F60" w:rsidRPr="006569C2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4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4</w:t>
            </w:r>
          </w:p>
        </w:tc>
        <w:tc>
          <w:tcPr>
            <w:tcW w:w="576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5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5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5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5</w:t>
            </w:r>
          </w:p>
        </w:tc>
        <w:tc>
          <w:tcPr>
            <w:tcW w:w="567" w:type="dxa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5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5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5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/5</w:t>
            </w:r>
          </w:p>
        </w:tc>
        <w:tc>
          <w:tcPr>
            <w:tcW w:w="708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5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5</w:t>
            </w: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5</w:t>
            </w:r>
          </w:p>
        </w:tc>
        <w:tc>
          <w:tcPr>
            <w:tcW w:w="567" w:type="dxa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5</w:t>
            </w: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:rsidR="00271F60" w:rsidRDefault="00271F60" w:rsidP="007C02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8839BA">
        <w:trPr>
          <w:trHeight w:val="153"/>
        </w:trPr>
        <w:tc>
          <w:tcPr>
            <w:tcW w:w="4821" w:type="dxa"/>
            <w:gridSpan w:val="12"/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  <w:tc>
          <w:tcPr>
            <w:tcW w:w="5811" w:type="dxa"/>
            <w:gridSpan w:val="18"/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</w:tr>
      <w:tr w:rsidR="00271F60" w:rsidRPr="0051357E" w:rsidTr="00271F60">
        <w:trPr>
          <w:trHeight w:val="153"/>
        </w:trPr>
        <w:tc>
          <w:tcPr>
            <w:tcW w:w="706" w:type="dxa"/>
            <w:vMerge w:val="restart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6" w:type="dxa"/>
            <w:vAlign w:val="center"/>
          </w:tcPr>
          <w:p w:rsidR="00271F60" w:rsidRPr="00CE267B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8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  <w:vMerge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5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/5</w:t>
            </w: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/5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/5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/5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6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6</w:t>
            </w:r>
          </w:p>
        </w:tc>
        <w:tc>
          <w:tcPr>
            <w:tcW w:w="567" w:type="dxa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6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/6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6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6</w:t>
            </w:r>
          </w:p>
        </w:tc>
        <w:tc>
          <w:tcPr>
            <w:tcW w:w="708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6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6</w:t>
            </w:r>
          </w:p>
        </w:tc>
        <w:tc>
          <w:tcPr>
            <w:tcW w:w="567" w:type="dxa"/>
            <w:gridSpan w:val="2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6</w:t>
            </w:r>
          </w:p>
        </w:tc>
        <w:tc>
          <w:tcPr>
            <w:tcW w:w="567" w:type="dxa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6</w:t>
            </w: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53"/>
        </w:trPr>
        <w:tc>
          <w:tcPr>
            <w:tcW w:w="6522" w:type="dxa"/>
            <w:gridSpan w:val="17"/>
            <w:tcBorders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60" w:rsidRPr="00587DE8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53"/>
        </w:trPr>
        <w:tc>
          <w:tcPr>
            <w:tcW w:w="706" w:type="dxa"/>
            <w:vMerge w:val="restart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76" w:type="dxa"/>
            <w:vAlign w:val="center"/>
          </w:tcPr>
          <w:p w:rsidR="00271F60" w:rsidRPr="00CE267B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  <w:vMerge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6</w:t>
            </w: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6</w:t>
            </w: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6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6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6</w:t>
            </w: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/6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/6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6</w:t>
            </w: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/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F60" w:rsidRPr="0051357E" w:rsidTr="00271F60">
        <w:trPr>
          <w:trHeight w:val="179"/>
        </w:trPr>
        <w:tc>
          <w:tcPr>
            <w:tcW w:w="706" w:type="dxa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271F60" w:rsidRPr="006569C2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Pr="00987A55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1F60" w:rsidRDefault="00271F60" w:rsidP="002529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22EC9" w:rsidRPr="00CA7189" w:rsidRDefault="00E22EC9" w:rsidP="00383DB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E22EC9" w:rsidRPr="00CA7189" w:rsidSect="00A544A8">
      <w:headerReference w:type="default" r:id="rId10"/>
      <w:footerReference w:type="default" r:id="rId11"/>
      <w:pgSz w:w="11906" w:h="16838"/>
      <w:pgMar w:top="3119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2D" w:rsidRDefault="0049132D">
      <w:r>
        <w:separator/>
      </w:r>
    </w:p>
  </w:endnote>
  <w:endnote w:type="continuationSeparator" w:id="0">
    <w:p w:rsidR="0049132D" w:rsidRDefault="0049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A544A8" w:rsidP="00242A89">
    <w:pPr>
      <w:pStyle w:val="a8"/>
      <w:jc w:val="center"/>
    </w:pPr>
    <w:r>
      <w:rPr>
        <w:noProof/>
        <w:lang w:eastAsia="el-GR"/>
      </w:rPr>
      <w:drawing>
        <wp:inline distT="0" distB="0" distL="0" distR="0" wp14:anchorId="457C5A60" wp14:editId="4EA3EB31">
          <wp:extent cx="3457575" cy="794668"/>
          <wp:effectExtent l="0" t="0" r="0" b="571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544" cy="79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E55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01829A3C" wp14:editId="0A63A4B3">
          <wp:simplePos x="0" y="0"/>
          <wp:positionH relativeFrom="margin">
            <wp:posOffset>1280160</wp:posOffset>
          </wp:positionH>
          <wp:positionV relativeFrom="margin">
            <wp:posOffset>8928100</wp:posOffset>
          </wp:positionV>
          <wp:extent cx="2790825" cy="808990"/>
          <wp:effectExtent l="0" t="0" r="9525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r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2D" w:rsidRDefault="0049132D">
      <w:r>
        <w:separator/>
      </w:r>
    </w:p>
  </w:footnote>
  <w:footnote w:type="continuationSeparator" w:id="0">
    <w:p w:rsidR="0049132D" w:rsidRDefault="0049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8" w:rsidRDefault="0049132D">
    <w:pPr>
      <w:pStyle w:val="a6"/>
    </w:pPr>
    <w:r>
      <w:rPr>
        <w:noProof/>
      </w:rPr>
      <w:pict w14:anchorId="212B630C">
        <v:group id="_x0000_s2049" style="position:absolute;margin-left:-52.65pt;margin-top:-25.75pt;width:519.65pt;height:145.35pt;z-index:251658240" coordorigin="747,5018" coordsize="10393,2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47;top:5018;width:3838;height:1203">
            <v:imagedata r:id="rId1" o:title="ΚΕΔΙΒΙΜ_ΠΚΜK_logo (600x188) v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8580;top:5038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<v:shadow color="#ccc"/>
            <v:textbox style="mso-next-textbox:#Πλαίσιο κειμένου 1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Δομή Κατάρτισης </w:t>
                  </w:r>
                  <w:proofErr w:type="spellStart"/>
                  <w:r>
                    <w:rPr>
                      <w:sz w:val="16"/>
                      <w:szCs w:val="16"/>
                    </w:rPr>
                    <w:t>Σιντικής</w:t>
                  </w:r>
                  <w:proofErr w:type="spellEnd"/>
                  <w:r>
                    <w:rPr>
                      <w:sz w:val="16"/>
                      <w:szCs w:val="16"/>
                    </w:rPr>
                    <w:t>, Δημαρχείο Σιδηροκάστρου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3110238</w:t>
                  </w:r>
                </w:p>
              </w:txbxContent>
            </v:textbox>
          </v:shape>
          <v:shape id="_x0000_s2052" type="#_x0000_t202" style="position:absolute;left:6694;top:5027;width:1876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ραφεία Επικοινωνίας   &amp; Ενημέρωση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Σέρρες, </w:t>
                  </w:r>
                  <w:proofErr w:type="spellStart"/>
                  <w:r>
                    <w:rPr>
                      <w:sz w:val="16"/>
                      <w:szCs w:val="16"/>
                    </w:rPr>
                    <w:t>Υψηλάντ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</w:t>
                  </w:r>
                  <w:r w:rsidRPr="00C57CE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3ος Όροφο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23640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</w:txbxContent>
            </v:textbox>
          </v:shape>
          <v:shape id="_x0000_s2053" type="#_x0000_t202" style="position:absolute;left:4596;top:5027;width:2098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3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εντρική Δομή</w:t>
                  </w:r>
                </w:p>
                <w:p w:rsidR="002248B8" w:rsidRPr="00C018F5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HU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CE5BD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πρώην Κτήριο ΔΕΣΕ)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Σέρρες</w:t>
                  </w:r>
                  <w:r w:rsidRPr="003B0FC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Τέρμα Ομόνοια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</w:t>
                  </w:r>
                  <w:r w:rsidRPr="00C879A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405</w:t>
                  </w:r>
                  <w:r w:rsidRPr="00C879A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37865</w:t>
                  </w:r>
                </w:p>
                <w:p w:rsidR="002248B8" w:rsidRPr="0006572B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  <w:p w:rsidR="002248B8" w:rsidRPr="00DD6142" w:rsidRDefault="002248B8" w:rsidP="002248B8">
                  <w:pPr>
                    <w:rPr>
                      <w:szCs w:val="16"/>
                    </w:rPr>
                  </w:pPr>
                </w:p>
              </w:txbxContent>
            </v:textbox>
          </v:shape>
          <v:rect id="_x0000_s2054" style="position:absolute;left:7961;top:6250;width:3149;height:1124;visibility:visible;mso-wrap-edited:f;mso-wrap-distance-left:2.88pt;mso-wrap-distance-top:2.88pt;mso-wrap-distance-right:2.88pt;mso-wrap-distance-bottom:2.88pt" fillcolor="#9c9" stroked="f" strokeweight="0" insetpen="t" o:cliptowrap="t">
            <v:shadow color="#ccc"/>
            <o:lock v:ext="edit" shapetype="t"/>
            <v:textbox inset="2.88pt,2.88pt,2.88pt,2.88pt"/>
          </v:rect>
          <v:group id="_x0000_s2055" style="position:absolute;left:925;top:6250;width:9585;height:1124" coordorigin="10697,10602" coordsize="622,68">
            <v:group id="_x0000_s2056" style="position:absolute;left:10838;top:10602;width:482;height:68" coordorigin="10838,10602" coordsize="481,68">
              <v:roundrect id="_x0000_s2057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<v:shadow color="#ccc"/>
                <o:lock v:ext="edit" shapetype="t"/>
                <v:textbox inset="2.88pt,2.88pt,2.88pt,2.88pt"/>
              </v:roundrect>
              <v:rect id="_x0000_s2058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<v:shadow color="#ccc"/>
                <o:lock v:ext="edit" shapetype="t"/>
                <v:textbox inset="2.88pt,2.88pt,2.88pt,2.88pt"/>
              </v:rect>
            </v:group>
            <v:group id="_x0000_s2059" style="position:absolute;left:10697;top:10609;width:610;height:27" coordorigin="10697,10609" coordsize="609,27">
              <v:roundrect id="_x0000_s2060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<v:shadow color="#ccc"/>
                <o:lock v:ext="edit" shapetype="t"/>
                <v:textbox inset="2.88pt,2.88pt,2.88pt,2.88pt"/>
              </v:roundrect>
              <v:shape id="_x0000_s2061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61;mso-column-margin:5.7pt" inset="2.85pt,0,2.85pt,0">
                  <w:txbxContent>
                    <w:p w:rsidR="002248B8" w:rsidRDefault="002248B8" w:rsidP="002248B8">
                      <w:pPr>
                        <w:pStyle w:val="a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ΚΕ.ΔΙ.ΒΙ.Μ.2 ΠΕΡΙΦΕΡΕΙΑΣ ΚΕΝΤΡΙΚΗΣ ΜΑΚΕΔΟΝΙΑΣ – Π.Ε. ΣΕΡΡΩΝ</w:t>
                      </w:r>
                    </w:p>
                    <w:p w:rsidR="002248B8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shape id="_x0000_s2062" type="#_x0000_t202" style="position:absolute;left:8956;top:7308;width:2184;height:6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6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ΩΔ. ΕΚΕΠΙΣ 1210938</w:t>
                  </w:r>
                </w:p>
                <w:p w:rsidR="002248B8" w:rsidRDefault="002248B8" w:rsidP="002248B8">
                  <w:pPr>
                    <w:pStyle w:val="ab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ebsite: </w:t>
                  </w:r>
                  <w:hyperlink r:id="rId2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www.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3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info@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  <v:rect id="_x0000_s2063" style="position:absolute;left:10059;top:5027;width:1034;height:1819;mso-wrap-edited:t" o:preferrelative="t" wrapcoords="-508 -227 -508 21724 21851 21724 21851 -227 -508 -227" filled="f" stroked="f" insetpen="t" o:clip="t" o:cliptowrap="t">
            <o:clippath o:v="m-508,-227r,21951l21851,21724r,-21951l-508,-227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4" o:title=""/>
            <o:lock v:ext="edit" aspectratio="t"/>
          </v:rect>
        </v:group>
        <o:OLEObject Type="Embed" ProgID="PBrush" ShapeID="_x0000_s2063" DrawAspect="Content" ObjectID="_1613471858" r:id="rId5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04CFD"/>
    <w:rsid w:val="00015E8F"/>
    <w:rsid w:val="00030C9B"/>
    <w:rsid w:val="000358FF"/>
    <w:rsid w:val="0004712A"/>
    <w:rsid w:val="000606CD"/>
    <w:rsid w:val="00073809"/>
    <w:rsid w:val="00084145"/>
    <w:rsid w:val="000B23A1"/>
    <w:rsid w:val="000B2AF1"/>
    <w:rsid w:val="000C1E55"/>
    <w:rsid w:val="000E5AE6"/>
    <w:rsid w:val="000E75E9"/>
    <w:rsid w:val="00106EA7"/>
    <w:rsid w:val="001126D9"/>
    <w:rsid w:val="0011420A"/>
    <w:rsid w:val="0012396B"/>
    <w:rsid w:val="001264E2"/>
    <w:rsid w:val="00127C84"/>
    <w:rsid w:val="00183F98"/>
    <w:rsid w:val="001C2085"/>
    <w:rsid w:val="001D35B7"/>
    <w:rsid w:val="001D58CE"/>
    <w:rsid w:val="001E06DA"/>
    <w:rsid w:val="0020177B"/>
    <w:rsid w:val="002024B7"/>
    <w:rsid w:val="002077A0"/>
    <w:rsid w:val="00217265"/>
    <w:rsid w:val="002248B8"/>
    <w:rsid w:val="00226415"/>
    <w:rsid w:val="00234E8B"/>
    <w:rsid w:val="00242A89"/>
    <w:rsid w:val="00262398"/>
    <w:rsid w:val="00271F60"/>
    <w:rsid w:val="002867B6"/>
    <w:rsid w:val="002A478D"/>
    <w:rsid w:val="002B3AFB"/>
    <w:rsid w:val="002C4F3B"/>
    <w:rsid w:val="002C53C5"/>
    <w:rsid w:val="002E6860"/>
    <w:rsid w:val="0032552D"/>
    <w:rsid w:val="00331EF9"/>
    <w:rsid w:val="003415EC"/>
    <w:rsid w:val="00352B43"/>
    <w:rsid w:val="003530BD"/>
    <w:rsid w:val="00365450"/>
    <w:rsid w:val="00375B20"/>
    <w:rsid w:val="0037680C"/>
    <w:rsid w:val="00383DB3"/>
    <w:rsid w:val="003A3428"/>
    <w:rsid w:val="003A373B"/>
    <w:rsid w:val="003B3F77"/>
    <w:rsid w:val="003C08F0"/>
    <w:rsid w:val="003C19AF"/>
    <w:rsid w:val="003C3D52"/>
    <w:rsid w:val="003D27FF"/>
    <w:rsid w:val="0042073F"/>
    <w:rsid w:val="0042781A"/>
    <w:rsid w:val="00430EE1"/>
    <w:rsid w:val="0049132D"/>
    <w:rsid w:val="00492CF9"/>
    <w:rsid w:val="004A0CD1"/>
    <w:rsid w:val="004A5AF0"/>
    <w:rsid w:val="004C0979"/>
    <w:rsid w:val="004D66A2"/>
    <w:rsid w:val="004D78F0"/>
    <w:rsid w:val="004E30CE"/>
    <w:rsid w:val="004E7CD5"/>
    <w:rsid w:val="004F70B9"/>
    <w:rsid w:val="00503C2E"/>
    <w:rsid w:val="00505852"/>
    <w:rsid w:val="0051357E"/>
    <w:rsid w:val="005308E4"/>
    <w:rsid w:val="005460B7"/>
    <w:rsid w:val="00551F52"/>
    <w:rsid w:val="00560C84"/>
    <w:rsid w:val="00565359"/>
    <w:rsid w:val="00587DE8"/>
    <w:rsid w:val="005A1C69"/>
    <w:rsid w:val="005E024F"/>
    <w:rsid w:val="00630404"/>
    <w:rsid w:val="00632F50"/>
    <w:rsid w:val="00636CBB"/>
    <w:rsid w:val="006569C2"/>
    <w:rsid w:val="00662BE2"/>
    <w:rsid w:val="00670229"/>
    <w:rsid w:val="00677CD8"/>
    <w:rsid w:val="0068196E"/>
    <w:rsid w:val="00682746"/>
    <w:rsid w:val="006C06AD"/>
    <w:rsid w:val="006C1BCC"/>
    <w:rsid w:val="006D1331"/>
    <w:rsid w:val="006E0FA8"/>
    <w:rsid w:val="006E46E8"/>
    <w:rsid w:val="006F4922"/>
    <w:rsid w:val="007052ED"/>
    <w:rsid w:val="007128E4"/>
    <w:rsid w:val="00741F74"/>
    <w:rsid w:val="00744C73"/>
    <w:rsid w:val="007607A5"/>
    <w:rsid w:val="00797CB5"/>
    <w:rsid w:val="007A516C"/>
    <w:rsid w:val="007B7A16"/>
    <w:rsid w:val="007C2469"/>
    <w:rsid w:val="007C4CF1"/>
    <w:rsid w:val="007D369E"/>
    <w:rsid w:val="007E028A"/>
    <w:rsid w:val="007E55F5"/>
    <w:rsid w:val="007F6528"/>
    <w:rsid w:val="00810F93"/>
    <w:rsid w:val="008129AE"/>
    <w:rsid w:val="00817100"/>
    <w:rsid w:val="008357D6"/>
    <w:rsid w:val="0083659E"/>
    <w:rsid w:val="008439EF"/>
    <w:rsid w:val="0084792F"/>
    <w:rsid w:val="008A63BE"/>
    <w:rsid w:val="008B21AC"/>
    <w:rsid w:val="008E3CBC"/>
    <w:rsid w:val="008E5174"/>
    <w:rsid w:val="008F760D"/>
    <w:rsid w:val="009020D9"/>
    <w:rsid w:val="00912828"/>
    <w:rsid w:val="00912F24"/>
    <w:rsid w:val="00926529"/>
    <w:rsid w:val="00956906"/>
    <w:rsid w:val="0096102E"/>
    <w:rsid w:val="00972BBB"/>
    <w:rsid w:val="00980136"/>
    <w:rsid w:val="00982FC4"/>
    <w:rsid w:val="0098722F"/>
    <w:rsid w:val="00987A55"/>
    <w:rsid w:val="009A307C"/>
    <w:rsid w:val="009E24DF"/>
    <w:rsid w:val="009F06EE"/>
    <w:rsid w:val="00A0219D"/>
    <w:rsid w:val="00A440EB"/>
    <w:rsid w:val="00A544A8"/>
    <w:rsid w:val="00A62664"/>
    <w:rsid w:val="00A6774D"/>
    <w:rsid w:val="00A8123A"/>
    <w:rsid w:val="00AB3384"/>
    <w:rsid w:val="00AB3742"/>
    <w:rsid w:val="00AC0558"/>
    <w:rsid w:val="00AD3B7C"/>
    <w:rsid w:val="00AD50B7"/>
    <w:rsid w:val="00B1281A"/>
    <w:rsid w:val="00B2509D"/>
    <w:rsid w:val="00B4402B"/>
    <w:rsid w:val="00B65833"/>
    <w:rsid w:val="00B87EEA"/>
    <w:rsid w:val="00BA09EA"/>
    <w:rsid w:val="00C2423E"/>
    <w:rsid w:val="00C33B0C"/>
    <w:rsid w:val="00C646DF"/>
    <w:rsid w:val="00C64CFD"/>
    <w:rsid w:val="00C65056"/>
    <w:rsid w:val="00C77C0B"/>
    <w:rsid w:val="00CA7189"/>
    <w:rsid w:val="00CD797A"/>
    <w:rsid w:val="00CE267B"/>
    <w:rsid w:val="00CF393D"/>
    <w:rsid w:val="00D20676"/>
    <w:rsid w:val="00D21B21"/>
    <w:rsid w:val="00D22F98"/>
    <w:rsid w:val="00D47DE9"/>
    <w:rsid w:val="00D512B2"/>
    <w:rsid w:val="00DA0625"/>
    <w:rsid w:val="00DE3EDF"/>
    <w:rsid w:val="00E22EC9"/>
    <w:rsid w:val="00E2636F"/>
    <w:rsid w:val="00E374DC"/>
    <w:rsid w:val="00E5043C"/>
    <w:rsid w:val="00E60660"/>
    <w:rsid w:val="00E61333"/>
    <w:rsid w:val="00EB12ED"/>
    <w:rsid w:val="00EB2177"/>
    <w:rsid w:val="00EE205D"/>
    <w:rsid w:val="00F0475B"/>
    <w:rsid w:val="00F10981"/>
    <w:rsid w:val="00F56224"/>
    <w:rsid w:val="00F74E50"/>
    <w:rsid w:val="00F75324"/>
    <w:rsid w:val="00FA3D9E"/>
    <w:rsid w:val="00FB2085"/>
    <w:rsid w:val="00FE2C21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kpkm.gr" TargetMode="External"/><Relationship Id="rId2" Type="http://schemas.openxmlformats.org/officeDocument/2006/relationships/hyperlink" Target="http://www.kekpkm.gr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CFB-3357-4406-8563-B27B4B89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5273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15</cp:revision>
  <cp:lastPrinted>2018-02-15T08:46:00Z</cp:lastPrinted>
  <dcterms:created xsi:type="dcterms:W3CDTF">2019-03-04T11:44:00Z</dcterms:created>
  <dcterms:modified xsi:type="dcterms:W3CDTF">2019-03-07T11:51:00Z</dcterms:modified>
</cp:coreProperties>
</file>